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公民道德论坛  2006中国·长沙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公民道德论坛  2006中国·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29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三届中国公民道德论坛  2006中国·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